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03C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дисциплине </w:t>
      </w:r>
      <w:bookmarkStart w:id="0" w:name="_Hlk499976022"/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bookmarkEnd w:id="0"/>
      <w:r w:rsidR="004743E9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лгоритмы и структуры данных</w:t>
      </w: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»</w:t>
      </w:r>
    </w:p>
    <w:p w:rsidR="005A522B" w:rsidRPr="00FD10F6" w:rsidRDefault="00DC57FC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ма: </w:t>
      </w:r>
      <w:r w:rsidR="00903CE6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:rsidR="007268C6" w:rsidRDefault="007268C6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</w:t>
      </w:r>
    </w:p>
    <w:p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ить практические навыки по работе с</w:t>
      </w:r>
      <w:r w:rsidR="002F49D1">
        <w:rPr>
          <w:color w:val="000000"/>
          <w:sz w:val="28"/>
        </w:rPr>
        <w:t xml:space="preserve"> стандартной библиотекой шаблонов в С++.</w:t>
      </w:r>
    </w:p>
    <w:p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:rsidR="00524015" w:rsidRDefault="00EB526A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:rsidR="008267F8" w:rsidRPr="00C151A7" w:rsidRDefault="00C151A7" w:rsidP="00255130">
      <w:pPr>
        <w:widowControl w:val="0"/>
        <w:spacing w:line="288" w:lineRule="auto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еделать программу, составленную при выполнении темы 5 «Последовательности», под использование контейнеров из стандартной библиотеки шаблонов. Для хранения множеств выбрать контейнер подходящего типа (</w:t>
      </w:r>
      <w:proofErr w:type="spellStart"/>
      <w:r w:rsidRPr="003A4171">
        <w:rPr>
          <w:rFonts w:ascii="Times New Roman" w:hAnsi="Times New Roman"/>
          <w:i/>
          <w:snapToGrid w:val="0"/>
          <w:sz w:val="28"/>
          <w:szCs w:val="28"/>
        </w:rPr>
        <w:t>set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ли </w:t>
      </w:r>
      <w:proofErr w:type="spellStart"/>
      <w:r w:rsidRPr="003A4171">
        <w:rPr>
          <w:rFonts w:ascii="Times New Roman" w:hAnsi="Times New Roman"/>
          <w:i/>
          <w:snapToGrid w:val="0"/>
          <w:sz w:val="28"/>
          <w:szCs w:val="28"/>
        </w:rPr>
        <w:t>unordered_set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 т. п.) и доработать его для поддержки операций с последовательностями. Для реализации операций с контейнерами использовать возможности библиотеки алгоритмов. Программа должна реализовывать цепочку операций над множествами в соответствии с заданием по теме 3 (4) и операций с последовательностями — по теме 5. Результат каждого шага цепочки операций выводится на экран. </w:t>
      </w:r>
      <w:r w:rsidR="008267F8">
        <w:rPr>
          <w:b/>
          <w:sz w:val="28"/>
          <w:szCs w:val="28"/>
        </w:rPr>
        <w:tab/>
      </w:r>
    </w:p>
    <w:p w:rsidR="00870895" w:rsidRDefault="00F74933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:rsidR="00B172FD" w:rsidRDefault="00B172FD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множеств без повторений использовалась структура </w:t>
      </w:r>
      <w:proofErr w:type="spellStart"/>
      <w:r w:rsidRPr="002430B1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2430B1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2430B1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2430B1">
        <w:rPr>
          <w:rFonts w:ascii="Consolas" w:hAnsi="Consolas" w:cs="Consolas"/>
          <w:color w:val="000000"/>
          <w:sz w:val="28"/>
          <w:szCs w:val="28"/>
        </w:rPr>
        <w:t>&gt;.</w:t>
      </w:r>
      <w:r w:rsidR="0046249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6249C">
        <w:rPr>
          <w:rFonts w:ascii="Times New Roman" w:hAnsi="Times New Roman" w:cs="Times New Roman"/>
          <w:color w:val="000000"/>
          <w:sz w:val="28"/>
          <w:szCs w:val="28"/>
        </w:rPr>
        <w:t>Данная структура реализует красно-черное дерево с хранением только ключей, поэтому был выбран именно этот контейнер для хранения элементов множества.</w:t>
      </w:r>
    </w:p>
    <w:p w:rsidR="00255AD1" w:rsidRDefault="00255AD1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ций над множествами использовались встроенные </w:t>
      </w:r>
      <w:r w:rsidRPr="00032027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un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intersect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difference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symmetric_difference</w:t>
      </w:r>
      <w:proofErr w:type="spellEnd"/>
      <w:r w:rsidRPr="00032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A33" w:rsidRPr="002C3A33" w:rsidRDefault="002C3A33" w:rsidP="00255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5 множеств. Далее последовательно результаты промежуточных операций над множествами.</w:t>
      </w:r>
    </w:p>
    <w:p w:rsidR="002C3A33" w:rsidRDefault="00270D7B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BC2FE4" wp14:editId="17834445">
            <wp:extent cx="1828958" cy="294919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B1" w:rsidRPr="00EC3BE7" w:rsidRDefault="00EC3BE7" w:rsidP="00B17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6784A">
        <w:rPr>
          <w:rFonts w:ascii="Times New Roman" w:hAnsi="Times New Roman" w:cs="Times New Roman"/>
          <w:sz w:val="28"/>
          <w:szCs w:val="28"/>
        </w:rPr>
        <w:t>Операции над множествами</w:t>
      </w:r>
    </w:p>
    <w:p w:rsidR="002E033E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E033E" w:rsidRDefault="002E03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37B5C" w:rsidRDefault="00B37B5C" w:rsidP="002E03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работы с последовательностями был разработан класс 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меет </w:t>
      </w:r>
      <w:r w:rsidRPr="00126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элементов последовательности в виде дерева без повторений. А также поле 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Start"/>
      <w:r w:rsidRPr="0012669F">
        <w:rPr>
          <w:rFonts w:ascii="Consolas" w:hAnsi="Consolas" w:cs="Consolas"/>
          <w:color w:val="000000"/>
          <w:sz w:val="28"/>
          <w:szCs w:val="28"/>
        </w:rPr>
        <w:t>&gt;::</w:t>
      </w:r>
      <w:proofErr w:type="spellStart"/>
      <w:proofErr w:type="gramEnd"/>
      <w:r w:rsidRPr="0012669F">
        <w:rPr>
          <w:rFonts w:ascii="Consolas" w:hAnsi="Consolas" w:cs="Consolas"/>
          <w:color w:val="2B91AF"/>
          <w:sz w:val="28"/>
          <w:szCs w:val="28"/>
        </w:rPr>
        <w:t>iterator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итераторов на элементы дерева, задающих нужный порядок обхода дерева для вывода последовательности в исходном порядке. </w:t>
      </w:r>
    </w:p>
    <w:p w:rsidR="00B37B5C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ому, что вектор итераторов при одинаковых элементах в последовательности хранит одинаковые итераторы на элементы дерева, отпала необходимость использовать шаблон </w:t>
      </w:r>
      <w:r>
        <w:rPr>
          <w:rFonts w:ascii="Consolas" w:hAnsi="Consolas" w:cs="Consolas"/>
          <w:color w:val="2B91AF"/>
          <w:sz w:val="28"/>
          <w:szCs w:val="28"/>
          <w:lang w:val="en-US"/>
        </w:rPr>
        <w:t>multis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множества с повторениями, что позволило сэкономить память.</w:t>
      </w:r>
    </w:p>
    <w:p w:rsidR="00382F97" w:rsidRPr="005962F5" w:rsidRDefault="003626AA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кран выводятся заданные множества в исходном порядке. Затем результаты опера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proofErr w:type="spellEnd"/>
      <w:r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 последовательностями.</w:t>
      </w:r>
      <w:r w:rsidR="0053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69">
        <w:rPr>
          <w:rFonts w:ascii="Times New Roman" w:hAnsi="Times New Roman" w:cs="Times New Roman"/>
          <w:color w:val="000000"/>
          <w:sz w:val="28"/>
          <w:szCs w:val="28"/>
        </w:rPr>
        <w:t>Перед выводом результата операции также выводится последовательность до применения операции для сравнения результата</w:t>
      </w:r>
      <w:r w:rsidR="005962F5">
        <w:rPr>
          <w:rFonts w:ascii="Times New Roman" w:hAnsi="Times New Roman" w:cs="Times New Roman"/>
          <w:color w:val="000000"/>
          <w:sz w:val="28"/>
          <w:szCs w:val="28"/>
        </w:rPr>
        <w:t xml:space="preserve">. В конце имеется вывод элементов последовательности, которые хранятся в контейнере </w:t>
      </w:r>
      <w:proofErr w:type="spellStart"/>
      <w:r w:rsidR="005962F5"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5962F5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5962F5"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="005962F5" w:rsidRPr="0012669F">
        <w:rPr>
          <w:rFonts w:ascii="Consolas" w:hAnsi="Consolas" w:cs="Consolas"/>
          <w:color w:val="000000"/>
          <w:sz w:val="28"/>
          <w:szCs w:val="28"/>
        </w:rPr>
        <w:t>&gt;</w:t>
      </w:r>
      <w:r w:rsidR="005962F5">
        <w:rPr>
          <w:rFonts w:ascii="Times New Roman" w:hAnsi="Times New Roman" w:cs="Times New Roman"/>
          <w:color w:val="000000"/>
          <w:sz w:val="28"/>
          <w:szCs w:val="28"/>
        </w:rPr>
        <w:t>, чтобы убедиться, что данная последовательность действительно хранится в дереве (причем без повторений).</w:t>
      </w:r>
    </w:p>
    <w:p w:rsidR="00A6784A" w:rsidRDefault="0029285C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8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76BD8C" wp14:editId="767B508E">
            <wp:extent cx="1920406" cy="322353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4A" w:rsidRPr="0012669F" w:rsidRDefault="00A6784A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9A6E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ации над последовательностями</w:t>
      </w:r>
    </w:p>
    <w:p w:rsidR="00DB3678" w:rsidRPr="0046049F" w:rsidRDefault="00DB3678" w:rsidP="004604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7FDB" w:rsidRDefault="006E7E09" w:rsidP="00870D2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:rsidR="0039547D" w:rsidRDefault="0039547D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</w:p>
    <w:p w:rsidR="00E17E58" w:rsidRDefault="0099351E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В результате выполнения лабораторной работы были изучены некоторые контейнеры</w:t>
      </w:r>
      <w:r w:rsidR="002443F1">
        <w:rPr>
          <w:color w:val="000000"/>
          <w:sz w:val="28"/>
        </w:rPr>
        <w:t xml:space="preserve"> и встроенные операции над ними</w:t>
      </w:r>
      <w:r w:rsidR="000F6F51">
        <w:rPr>
          <w:color w:val="000000"/>
          <w:sz w:val="28"/>
        </w:rPr>
        <w:t xml:space="preserve"> из</w:t>
      </w:r>
      <w:r>
        <w:rPr>
          <w:color w:val="000000"/>
          <w:sz w:val="28"/>
        </w:rPr>
        <w:t xml:space="preserve"> стандартной библиотеки С++. </w:t>
      </w:r>
      <w:r w:rsidR="00467067">
        <w:rPr>
          <w:color w:val="000000"/>
          <w:sz w:val="28"/>
        </w:rPr>
        <w:t>Также выбранные контейнеры были доработаны для работы с последовательностями</w:t>
      </w:r>
      <w:r w:rsidR="0052273A">
        <w:rPr>
          <w:color w:val="000000"/>
          <w:sz w:val="28"/>
        </w:rPr>
        <w:t>.</w:t>
      </w:r>
    </w:p>
    <w:p w:rsidR="00E2751C" w:rsidRPr="0039547D" w:rsidRDefault="00E17E58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Благодаря удачному выбору контейнеров удалось сэкономить память при хранении последовательности с повторяющимися элементами.</w:t>
      </w:r>
      <w:r w:rsidR="00E2751C">
        <w:rPr>
          <w:color w:val="000000"/>
          <w:sz w:val="28"/>
          <w:szCs w:val="28"/>
        </w:rPr>
        <w:br w:type="page"/>
      </w:r>
    </w:p>
    <w:p w:rsidR="00E2751C" w:rsidRPr="00785148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</w:t>
      </w:r>
      <w:r w:rsidR="00400375">
        <w:rPr>
          <w:b/>
          <w:color w:val="000000"/>
          <w:sz w:val="28"/>
          <w:szCs w:val="28"/>
        </w:rPr>
        <w:t>я</w:t>
      </w:r>
    </w:p>
    <w:p w:rsidR="00363A70" w:rsidRPr="00785148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C331C" w:rsidRPr="00140177" w:rsidRDefault="00363A70" w:rsidP="00363A70">
      <w:pPr>
        <w:pStyle w:val="ac"/>
        <w:spacing w:before="0" w:beforeAutospacing="0" w:after="0" w:afterAutospacing="0"/>
        <w:rPr>
          <w:b/>
          <w:color w:val="000000"/>
          <w:lang w:val="en-US"/>
        </w:rPr>
      </w:pPr>
      <w:r w:rsidRPr="00140177">
        <w:rPr>
          <w:b/>
          <w:color w:val="000000"/>
          <w:lang w:val="en-US"/>
        </w:rPr>
        <w:t>Source.cpp</w:t>
      </w:r>
    </w:p>
    <w:p w:rsidR="0019670C" w:rsidRPr="00140177" w:rsidRDefault="0019670C" w:rsidP="00FE49E4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lt;set&g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lt;algorithm&g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lt;iterator&g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ctime</w:t>
      </w:r>
      <w:proofErr w:type="spellEnd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r w:rsidRPr="00140177">
        <w:rPr>
          <w:rFonts w:ascii="Consolas" w:hAnsi="Consolas" w:cs="Consolas"/>
          <w:color w:val="000000"/>
          <w:sz w:val="24"/>
          <w:szCs w:val="24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40177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SIZE = 4; </w:t>
      </w:r>
      <w:r w:rsidRPr="00140177">
        <w:rPr>
          <w:rFonts w:ascii="Consolas" w:hAnsi="Consolas" w:cs="Consolas"/>
          <w:color w:val="008000"/>
          <w:sz w:val="24"/>
          <w:szCs w:val="24"/>
        </w:rPr>
        <w:t>// Мощность размещаемого в структурах множества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40177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COUNT = 5; </w:t>
      </w:r>
      <w:r w:rsidRPr="00140177">
        <w:rPr>
          <w:rFonts w:ascii="Consolas" w:hAnsi="Consolas" w:cs="Consolas"/>
          <w:color w:val="008000"/>
          <w:sz w:val="24"/>
          <w:szCs w:val="24"/>
        </w:rPr>
        <w:t>// Максимальное количество элементов в множествах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8000"/>
          <w:sz w:val="24"/>
          <w:szCs w:val="24"/>
        </w:rPr>
        <w:t>// Класс для работы с последовательностями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40177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</w:rPr>
        <w:t>my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gramEnd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iterat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gt; seq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</w:rPr>
        <w:t>se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14017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</w:rPr>
        <w:t>tre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>// Конструктор с генерацией последовательности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my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COUNT; ++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 = 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% SIZE + 1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ree.insert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temp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ree.fi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temp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A754F" w:rsidRPr="00140177" w:rsidRDefault="00CA754F" w:rsidP="00CA754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40177">
        <w:rPr>
          <w:rFonts w:ascii="Consolas" w:hAnsi="Consolas" w:cs="Consolas"/>
          <w:color w:val="008000"/>
          <w:sz w:val="24"/>
          <w:szCs w:val="24"/>
        </w:rPr>
        <w:t>Вывод</w:t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00"/>
          <w:sz w:val="24"/>
          <w:szCs w:val="24"/>
        </w:rPr>
        <w:t>последовательности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>// Перезапись дерева по элементам вектора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</w:rPr>
        <w:t>treeRestar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Tre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gramEnd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iterat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Tree.inser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at(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q.push_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back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Tree.fi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at(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wap(</w:t>
      </w:r>
      <w:proofErr w:type="spellStart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Tre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, tree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wap(</w:t>
      </w:r>
      <w:proofErr w:type="spellStart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, seq);</w:t>
      </w:r>
    </w:p>
    <w:p w:rsidR="00785148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>}</w:t>
      </w:r>
    </w:p>
    <w:p w:rsidR="00785148" w:rsidRPr="00140177" w:rsidRDefault="00785148" w:rsidP="00785148">
      <w:pPr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 xml:space="preserve">// Исключение из последовательности подпоследовательности с индекса </w:t>
      </w:r>
      <w:proofErr w:type="spellStart"/>
      <w:r w:rsidRPr="00140177">
        <w:rPr>
          <w:rFonts w:ascii="Consolas" w:hAnsi="Consolas" w:cs="Consolas"/>
          <w:color w:val="008000"/>
          <w:sz w:val="24"/>
          <w:szCs w:val="24"/>
        </w:rPr>
        <w:t>left</w:t>
      </w:r>
      <w:proofErr w:type="spellEnd"/>
      <w:r w:rsidRPr="00140177">
        <w:rPr>
          <w:rFonts w:ascii="Consolas" w:hAnsi="Consolas" w:cs="Consolas"/>
          <w:color w:val="008000"/>
          <w:sz w:val="24"/>
          <w:szCs w:val="24"/>
        </w:rPr>
        <w:t xml:space="preserve"> до </w:t>
      </w:r>
      <w:proofErr w:type="spellStart"/>
      <w:r w:rsidRPr="00140177">
        <w:rPr>
          <w:rFonts w:ascii="Consolas" w:hAnsi="Consolas" w:cs="Consolas"/>
          <w:color w:val="008000"/>
          <w:sz w:val="24"/>
          <w:szCs w:val="24"/>
        </w:rPr>
        <w:t>right</w:t>
      </w:r>
      <w:proofErr w:type="spellEnd"/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rase(</w:t>
      </w:r>
      <w:proofErr w:type="spellStart"/>
      <w:proofErr w:type="gramEnd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gramEnd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iterat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t.inser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q.push_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back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t.fi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wap(</w:t>
      </w:r>
      <w:proofErr w:type="spellStart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, tree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wap(</w:t>
      </w:r>
      <w:proofErr w:type="spellStart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, seq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</w:rPr>
        <w:t>treeRestar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 xml:space="preserve">// Добавление к последовательности в конец этой же последовательности </w:t>
      </w:r>
      <w:proofErr w:type="spellStart"/>
      <w:r w:rsidRPr="00140177">
        <w:rPr>
          <w:rFonts w:ascii="Consolas" w:hAnsi="Consolas" w:cs="Consolas"/>
          <w:color w:val="008000"/>
          <w:sz w:val="24"/>
          <w:szCs w:val="24"/>
        </w:rPr>
        <w:t>count</w:t>
      </w:r>
      <w:proofErr w:type="spellEnd"/>
      <w:r w:rsidRPr="00140177">
        <w:rPr>
          <w:rFonts w:ascii="Consolas" w:hAnsi="Consolas" w:cs="Consolas"/>
          <w:color w:val="008000"/>
          <w:sz w:val="24"/>
          <w:szCs w:val="24"/>
        </w:rPr>
        <w:t xml:space="preserve"> раз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mu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iz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cou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empSiz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 ++j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seq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85148" w:rsidRPr="00140177" w:rsidRDefault="00785148">
      <w:pPr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 xml:space="preserve">// Исключение из последовательности всех вхождений подпоследовательности </w:t>
      </w:r>
      <w:proofErr w:type="spellStart"/>
      <w:r w:rsidRPr="00140177">
        <w:rPr>
          <w:rFonts w:ascii="Consolas" w:hAnsi="Consolas" w:cs="Consolas"/>
          <w:color w:val="008000"/>
          <w:sz w:val="24"/>
          <w:szCs w:val="24"/>
        </w:rPr>
        <w:t>exclSeq</w:t>
      </w:r>
      <w:proofErr w:type="spellEnd"/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xcl(</w:t>
      </w:r>
      <w:proofErr w:type="spellStart"/>
      <w:proofErr w:type="gramEnd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my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gt;= </w:t>
      </w:r>
      <w:proofErr w:type="spellStart"/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at(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.seq.at(j)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++j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j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j = 0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= </w:t>
      </w:r>
      <w:proofErr w:type="spellStart"/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g =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; g &g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j; --g)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eras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begi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g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j - 1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j = 0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0 &amp;&amp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q.at(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.seq.at(j)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++j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j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j = 0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treeRestar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  <w:bookmarkStart w:id="1" w:name="_GoBack"/>
      <w:bookmarkEnd w:id="1"/>
    </w:p>
    <w:p w:rsidR="00711391" w:rsidRPr="00140177" w:rsidRDefault="00CA754F" w:rsidP="00CA754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// </w:t>
      </w:r>
      <w:r w:rsidRPr="00140177">
        <w:rPr>
          <w:rFonts w:ascii="Consolas" w:hAnsi="Consolas" w:cs="Consolas"/>
          <w:color w:val="008000"/>
          <w:sz w:val="24"/>
          <w:szCs w:val="24"/>
        </w:rPr>
        <w:t>Генерация</w:t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00"/>
          <w:sz w:val="24"/>
          <w:szCs w:val="24"/>
        </w:rPr>
        <w:t>случайного</w:t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00"/>
          <w:sz w:val="24"/>
          <w:szCs w:val="24"/>
        </w:rPr>
        <w:t>дерева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erate(</w:t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COUNT; ++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.insert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rand() % SIZE + 1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40177">
        <w:rPr>
          <w:rFonts w:ascii="Consolas" w:hAnsi="Consolas" w:cs="Consolas"/>
          <w:color w:val="008000"/>
          <w:sz w:val="24"/>
          <w:szCs w:val="24"/>
        </w:rPr>
        <w:t>Вывод</w:t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00"/>
          <w:sz w:val="24"/>
          <w:szCs w:val="24"/>
        </w:rPr>
        <w:t>дерева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(</w:t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 </w:t>
      </w:r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gramEnd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iterator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it = </w:t>
      </w:r>
      <w:proofErr w:type="spellStart"/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.begi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it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!=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808080"/>
          <w:sz w:val="24"/>
          <w:szCs w:val="24"/>
          <w:lang w:val="en-US"/>
        </w:rPr>
        <w:t>seq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.e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++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it) 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it)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66E09" w:rsidRPr="00140177" w:rsidRDefault="005B2B68" w:rsidP="005B2B68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</w:rPr>
        <w:t>sra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</w:rPr>
        <w:t>tim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</w:rPr>
        <w:t>0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>//............................................................РЕШЕНИЕ ЦЕПОЧКИ ОПЕРАЦИЙ НАД МНОЖЕСТВАМИ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e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4017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&gt; A, B, C, D, E, temp1, temp2, temp3, resul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40177">
        <w:rPr>
          <w:rFonts w:ascii="Consolas" w:hAnsi="Consolas" w:cs="Consolas"/>
          <w:color w:val="008000"/>
          <w:sz w:val="24"/>
          <w:szCs w:val="24"/>
        </w:rPr>
        <w:t>Генерация</w:t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00"/>
          <w:sz w:val="24"/>
          <w:szCs w:val="24"/>
        </w:rPr>
        <w:t>множеств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generate(A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generate(B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generate(C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generate(D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generate(E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40177">
        <w:rPr>
          <w:rFonts w:ascii="Consolas" w:hAnsi="Consolas" w:cs="Consolas"/>
          <w:color w:val="008000"/>
          <w:sz w:val="24"/>
          <w:szCs w:val="24"/>
        </w:rPr>
        <w:t>Вывод</w:t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00"/>
          <w:sz w:val="24"/>
          <w:szCs w:val="24"/>
        </w:rPr>
        <w:t>множеств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A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A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B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B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C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C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D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D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40177">
        <w:rPr>
          <w:rFonts w:ascii="Consolas" w:hAnsi="Consolas" w:cs="Consolas"/>
          <w:color w:val="008080"/>
          <w:sz w:val="24"/>
          <w:szCs w:val="24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140177">
        <w:rPr>
          <w:rFonts w:ascii="Consolas" w:hAnsi="Consolas" w:cs="Consolas"/>
          <w:color w:val="A31515"/>
          <w:sz w:val="24"/>
          <w:szCs w:val="24"/>
        </w:rPr>
        <w:t>E: "</w:t>
      </w:r>
      <w:r w:rsidRPr="00140177">
        <w:rPr>
          <w:rFonts w:ascii="Consolas" w:hAnsi="Consolas" w:cs="Consolas"/>
          <w:color w:val="000000"/>
          <w:sz w:val="24"/>
          <w:szCs w:val="24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</w:rPr>
        <w:t>prin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(E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6D4775" w:rsidP="006D4775">
      <w:pPr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>// Вывод промежуточных значений и результата цепочки операций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 xml:space="preserve">"A or B XOR (C and D </w:t>
      </w:r>
      <w:proofErr w:type="spellStart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dif</w:t>
      </w:r>
      <w:proofErr w:type="spellEnd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 xml:space="preserve"> E)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t_unio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A.begin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A.e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B.begi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B.e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, inserter(temp1, temp1.begin()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A or B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temp1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t_intersectio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.begin</w:t>
      </w:r>
      <w:proofErr w:type="spellEnd"/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.e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D.begi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D.e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, inserter(temp2, temp2.begin()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C and D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temp2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t_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differenc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temp2.begin(), temp2.end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.begi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.end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, inserter(temp3, temp3.begin()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 xml:space="preserve">"C and D </w:t>
      </w:r>
      <w:proofErr w:type="spellStart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dif</w:t>
      </w:r>
      <w:proofErr w:type="spellEnd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 xml:space="preserve"> E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temp3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et_symmetric_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difference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temp1.begin(), temp1.end(), temp3.begin(), temp3.end(), inserter(result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result.begin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))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result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result);</w:t>
      </w:r>
    </w:p>
    <w:p w:rsidR="006D4775" w:rsidRPr="00140177" w:rsidRDefault="006D477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>//............................................................ДЕМОНСТРАЦИЯ РАБОТЫ С ПОСЛЕДОВАТЕЛЬНОСТЯМИ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</w:rPr>
        <w:t>mySeq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S1, S2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</w:rPr>
        <w:t>lef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</w:rPr>
        <w:t>righ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140177">
        <w:rPr>
          <w:rFonts w:ascii="Consolas" w:hAnsi="Consolas" w:cs="Consolas"/>
          <w:color w:val="008000"/>
          <w:sz w:val="24"/>
          <w:szCs w:val="24"/>
        </w:rPr>
        <w:t xml:space="preserve">// Границы для операции </w:t>
      </w:r>
      <w:proofErr w:type="spellStart"/>
      <w:r w:rsidRPr="00140177">
        <w:rPr>
          <w:rFonts w:ascii="Consolas" w:hAnsi="Consolas" w:cs="Consolas"/>
          <w:color w:val="008000"/>
          <w:sz w:val="24"/>
          <w:szCs w:val="24"/>
        </w:rPr>
        <w:t>erase</w:t>
      </w:r>
      <w:proofErr w:type="spellEnd"/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left = 0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right = 2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</w:rPr>
        <w:t>coun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>// Вывод последовательностей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</w:t>
      </w:r>
      <w:r w:rsidRPr="00140177">
        <w:rPr>
          <w:rFonts w:ascii="Consolas" w:hAnsi="Consolas" w:cs="Consolas"/>
          <w:color w:val="000000"/>
          <w:sz w:val="24"/>
          <w:szCs w:val="24"/>
        </w:rPr>
        <w:t>1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</w:t>
      </w:r>
      <w:r w:rsidRPr="0014017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</w:rPr>
        <w:t>"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S</w:t>
      </w:r>
      <w:r w:rsidRPr="00140177">
        <w:rPr>
          <w:rFonts w:ascii="Consolas" w:hAnsi="Consolas" w:cs="Consolas"/>
          <w:color w:val="A31515"/>
          <w:sz w:val="24"/>
          <w:szCs w:val="24"/>
        </w:rPr>
        <w:t>2: "</w:t>
      </w:r>
      <w:r w:rsidRPr="00140177">
        <w:rPr>
          <w:rFonts w:ascii="Consolas" w:hAnsi="Consolas" w:cs="Consolas"/>
          <w:color w:val="000000"/>
          <w:sz w:val="24"/>
          <w:szCs w:val="24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140177">
        <w:rPr>
          <w:rFonts w:ascii="Consolas" w:hAnsi="Consolas" w:cs="Consolas"/>
          <w:color w:val="000000"/>
          <w:sz w:val="24"/>
          <w:szCs w:val="24"/>
        </w:rPr>
        <w:t>2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</w:t>
      </w:r>
      <w:r w:rsidRPr="0014017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</w:rPr>
        <w:t>// Операции над последовательностями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>// ERASE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erase S2 from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 to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S2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2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2.erase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left, right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new S2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2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new Tree S2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S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2.tree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>// MUL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mul</w:t>
      </w:r>
      <w:proofErr w:type="spellEnd"/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 xml:space="preserve"> x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 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1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1.mul(count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new 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1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new Tree 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S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1.tree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6D4775" w:rsidP="006D4775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40177">
        <w:rPr>
          <w:rFonts w:ascii="Consolas" w:hAnsi="Consolas" w:cs="Consolas"/>
          <w:color w:val="008000"/>
          <w:sz w:val="24"/>
          <w:szCs w:val="24"/>
          <w:lang w:val="en-US"/>
        </w:rPr>
        <w:t>// EXCL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excl S2 from 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1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S2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2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1.excl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(S2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new 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S1.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40177">
        <w:rPr>
          <w:rFonts w:ascii="Consolas" w:hAnsi="Consolas" w:cs="Consolas"/>
          <w:color w:val="A31515"/>
          <w:sz w:val="24"/>
          <w:szCs w:val="24"/>
          <w:lang w:val="en-US"/>
        </w:rPr>
        <w:t>"new Tree S1: "</w:t>
      </w: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  <w:t>print(S</w:t>
      </w:r>
      <w:proofErr w:type="gramStart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1.tree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4017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40177">
        <w:rPr>
          <w:rFonts w:ascii="Consolas" w:hAnsi="Consolas" w:cs="Consolas"/>
          <w:color w:val="000000"/>
          <w:sz w:val="24"/>
          <w:szCs w:val="24"/>
        </w:rPr>
        <w:t>_</w:t>
      </w:r>
      <w:proofErr w:type="spellStart"/>
      <w:proofErr w:type="gramStart"/>
      <w:r w:rsidRPr="00140177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14017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40177">
        <w:rPr>
          <w:rFonts w:ascii="Consolas" w:hAnsi="Consolas" w:cs="Consolas"/>
          <w:color w:val="000000"/>
          <w:sz w:val="24"/>
          <w:szCs w:val="24"/>
        </w:rPr>
        <w:t>);</w:t>
      </w:r>
    </w:p>
    <w:p w:rsidR="00E66E09" w:rsidRPr="00140177" w:rsidRDefault="00E66E09" w:rsidP="00E66E0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  <w:r w:rsidRPr="00140177">
        <w:rPr>
          <w:rFonts w:ascii="Consolas" w:hAnsi="Consolas" w:cs="Consolas"/>
          <w:color w:val="000000"/>
          <w:sz w:val="24"/>
          <w:szCs w:val="24"/>
        </w:rPr>
        <w:t>}</w:t>
      </w:r>
    </w:p>
    <w:sectPr w:rsidR="00E66E09" w:rsidRPr="00140177" w:rsidSect="00A46722"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81" w:rsidRDefault="00621281" w:rsidP="00DC57FC">
      <w:pPr>
        <w:spacing w:after="0" w:line="240" w:lineRule="auto"/>
      </w:pPr>
      <w:r>
        <w:separator/>
      </w:r>
    </w:p>
  </w:endnote>
  <w:endnote w:type="continuationSeparator" w:id="0">
    <w:p w:rsidR="00621281" w:rsidRDefault="00621281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81" w:rsidRDefault="00621281" w:rsidP="00DC57FC">
      <w:pPr>
        <w:spacing w:after="0" w:line="240" w:lineRule="auto"/>
      </w:pPr>
      <w:r>
        <w:separator/>
      </w:r>
    </w:p>
  </w:footnote>
  <w:footnote w:type="continuationSeparator" w:id="0">
    <w:p w:rsidR="00621281" w:rsidRDefault="00621281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7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0BAF"/>
    <w:rsid w:val="00001FCB"/>
    <w:rsid w:val="00003A95"/>
    <w:rsid w:val="000048A7"/>
    <w:rsid w:val="000064EE"/>
    <w:rsid w:val="0000669D"/>
    <w:rsid w:val="00007028"/>
    <w:rsid w:val="000121EA"/>
    <w:rsid w:val="00012E96"/>
    <w:rsid w:val="000134D2"/>
    <w:rsid w:val="000136F6"/>
    <w:rsid w:val="000158B9"/>
    <w:rsid w:val="00017B1B"/>
    <w:rsid w:val="00017C5B"/>
    <w:rsid w:val="0002148A"/>
    <w:rsid w:val="00022066"/>
    <w:rsid w:val="00022E5C"/>
    <w:rsid w:val="000245EE"/>
    <w:rsid w:val="00030079"/>
    <w:rsid w:val="00032027"/>
    <w:rsid w:val="0003278E"/>
    <w:rsid w:val="00033A05"/>
    <w:rsid w:val="00042E85"/>
    <w:rsid w:val="00043616"/>
    <w:rsid w:val="000449C7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0C9A"/>
    <w:rsid w:val="000630BF"/>
    <w:rsid w:val="000674C4"/>
    <w:rsid w:val="00070541"/>
    <w:rsid w:val="000714FC"/>
    <w:rsid w:val="00072128"/>
    <w:rsid w:val="0007265C"/>
    <w:rsid w:val="00073E5A"/>
    <w:rsid w:val="00077FC8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151E"/>
    <w:rsid w:val="000D72C3"/>
    <w:rsid w:val="000E47C5"/>
    <w:rsid w:val="000E4AB2"/>
    <w:rsid w:val="000E4DE7"/>
    <w:rsid w:val="000E4F52"/>
    <w:rsid w:val="000E53D4"/>
    <w:rsid w:val="000E715B"/>
    <w:rsid w:val="000F0CF2"/>
    <w:rsid w:val="000F3690"/>
    <w:rsid w:val="000F6F51"/>
    <w:rsid w:val="000F737B"/>
    <w:rsid w:val="001003AE"/>
    <w:rsid w:val="001008E8"/>
    <w:rsid w:val="001014BB"/>
    <w:rsid w:val="001022EA"/>
    <w:rsid w:val="001026E9"/>
    <w:rsid w:val="00102C2E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669F"/>
    <w:rsid w:val="001278DC"/>
    <w:rsid w:val="00127B81"/>
    <w:rsid w:val="0013282B"/>
    <w:rsid w:val="00135241"/>
    <w:rsid w:val="001355AF"/>
    <w:rsid w:val="00140177"/>
    <w:rsid w:val="001401CB"/>
    <w:rsid w:val="00143193"/>
    <w:rsid w:val="00147391"/>
    <w:rsid w:val="001478C0"/>
    <w:rsid w:val="00150B09"/>
    <w:rsid w:val="001519AF"/>
    <w:rsid w:val="00152D84"/>
    <w:rsid w:val="0015451F"/>
    <w:rsid w:val="001547F2"/>
    <w:rsid w:val="00156855"/>
    <w:rsid w:val="001568DA"/>
    <w:rsid w:val="0016254D"/>
    <w:rsid w:val="00163AF7"/>
    <w:rsid w:val="00164535"/>
    <w:rsid w:val="00164C6C"/>
    <w:rsid w:val="001654CC"/>
    <w:rsid w:val="00170538"/>
    <w:rsid w:val="0017071B"/>
    <w:rsid w:val="00170960"/>
    <w:rsid w:val="00170CF0"/>
    <w:rsid w:val="0017194B"/>
    <w:rsid w:val="001738BC"/>
    <w:rsid w:val="00173A43"/>
    <w:rsid w:val="00176937"/>
    <w:rsid w:val="00185D46"/>
    <w:rsid w:val="00187501"/>
    <w:rsid w:val="00190554"/>
    <w:rsid w:val="00190F82"/>
    <w:rsid w:val="001919CF"/>
    <w:rsid w:val="00192FE5"/>
    <w:rsid w:val="00194E52"/>
    <w:rsid w:val="00194F73"/>
    <w:rsid w:val="00195330"/>
    <w:rsid w:val="00195D13"/>
    <w:rsid w:val="0019670C"/>
    <w:rsid w:val="001A0992"/>
    <w:rsid w:val="001A6280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7708"/>
    <w:rsid w:val="001C304B"/>
    <w:rsid w:val="001C58C3"/>
    <w:rsid w:val="001C62DD"/>
    <w:rsid w:val="001C6B70"/>
    <w:rsid w:val="001D14C2"/>
    <w:rsid w:val="001D15C5"/>
    <w:rsid w:val="001D5058"/>
    <w:rsid w:val="001D5FAE"/>
    <w:rsid w:val="001D5FD7"/>
    <w:rsid w:val="001D6A90"/>
    <w:rsid w:val="001E398B"/>
    <w:rsid w:val="001E40D2"/>
    <w:rsid w:val="001E76CF"/>
    <w:rsid w:val="001F0220"/>
    <w:rsid w:val="001F2520"/>
    <w:rsid w:val="001F608A"/>
    <w:rsid w:val="001F6EDB"/>
    <w:rsid w:val="001F7631"/>
    <w:rsid w:val="001F7A2D"/>
    <w:rsid w:val="00200D8C"/>
    <w:rsid w:val="00201FB4"/>
    <w:rsid w:val="00203292"/>
    <w:rsid w:val="00205148"/>
    <w:rsid w:val="0021039B"/>
    <w:rsid w:val="0021203F"/>
    <w:rsid w:val="0021272B"/>
    <w:rsid w:val="00214F5C"/>
    <w:rsid w:val="002152B1"/>
    <w:rsid w:val="00216B34"/>
    <w:rsid w:val="0022059B"/>
    <w:rsid w:val="002217F7"/>
    <w:rsid w:val="00221C8A"/>
    <w:rsid w:val="0022319A"/>
    <w:rsid w:val="002244F3"/>
    <w:rsid w:val="00224943"/>
    <w:rsid w:val="00225B01"/>
    <w:rsid w:val="00231FB6"/>
    <w:rsid w:val="00233F0F"/>
    <w:rsid w:val="00235019"/>
    <w:rsid w:val="00240416"/>
    <w:rsid w:val="00240592"/>
    <w:rsid w:val="0024118D"/>
    <w:rsid w:val="002430B1"/>
    <w:rsid w:val="00243F4F"/>
    <w:rsid w:val="002443F1"/>
    <w:rsid w:val="00244A99"/>
    <w:rsid w:val="00246B4E"/>
    <w:rsid w:val="00246E31"/>
    <w:rsid w:val="00246F61"/>
    <w:rsid w:val="00247121"/>
    <w:rsid w:val="00247DAB"/>
    <w:rsid w:val="00250AB0"/>
    <w:rsid w:val="0025305F"/>
    <w:rsid w:val="00255130"/>
    <w:rsid w:val="00255AD1"/>
    <w:rsid w:val="002569EF"/>
    <w:rsid w:val="00257D18"/>
    <w:rsid w:val="00262405"/>
    <w:rsid w:val="00264250"/>
    <w:rsid w:val="002643D4"/>
    <w:rsid w:val="00265B8E"/>
    <w:rsid w:val="00267240"/>
    <w:rsid w:val="00267841"/>
    <w:rsid w:val="00270D7B"/>
    <w:rsid w:val="002712D9"/>
    <w:rsid w:val="002713AC"/>
    <w:rsid w:val="002720EB"/>
    <w:rsid w:val="00273DE9"/>
    <w:rsid w:val="00273E9F"/>
    <w:rsid w:val="002827E3"/>
    <w:rsid w:val="00286205"/>
    <w:rsid w:val="00286D6D"/>
    <w:rsid w:val="002900B6"/>
    <w:rsid w:val="00290893"/>
    <w:rsid w:val="00290F0A"/>
    <w:rsid w:val="002926CF"/>
    <w:rsid w:val="0029285C"/>
    <w:rsid w:val="0029294D"/>
    <w:rsid w:val="002932D1"/>
    <w:rsid w:val="002949F9"/>
    <w:rsid w:val="00295C5C"/>
    <w:rsid w:val="002976B3"/>
    <w:rsid w:val="002A033D"/>
    <w:rsid w:val="002A2D51"/>
    <w:rsid w:val="002A5EF0"/>
    <w:rsid w:val="002A64FA"/>
    <w:rsid w:val="002A74A8"/>
    <w:rsid w:val="002A7818"/>
    <w:rsid w:val="002B2007"/>
    <w:rsid w:val="002B3133"/>
    <w:rsid w:val="002B3660"/>
    <w:rsid w:val="002C1A0F"/>
    <w:rsid w:val="002C3A33"/>
    <w:rsid w:val="002C4315"/>
    <w:rsid w:val="002C5338"/>
    <w:rsid w:val="002C5B81"/>
    <w:rsid w:val="002C7590"/>
    <w:rsid w:val="002C7912"/>
    <w:rsid w:val="002D3068"/>
    <w:rsid w:val="002D461C"/>
    <w:rsid w:val="002D56C8"/>
    <w:rsid w:val="002D56CA"/>
    <w:rsid w:val="002D7F5D"/>
    <w:rsid w:val="002E033E"/>
    <w:rsid w:val="002E1768"/>
    <w:rsid w:val="002E1B34"/>
    <w:rsid w:val="002E50A7"/>
    <w:rsid w:val="002E5734"/>
    <w:rsid w:val="002F14CC"/>
    <w:rsid w:val="002F2AE8"/>
    <w:rsid w:val="002F3E4C"/>
    <w:rsid w:val="002F49D1"/>
    <w:rsid w:val="002F5C20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40D9C"/>
    <w:rsid w:val="00342E06"/>
    <w:rsid w:val="003431A6"/>
    <w:rsid w:val="003438ED"/>
    <w:rsid w:val="00345A44"/>
    <w:rsid w:val="00346654"/>
    <w:rsid w:val="00346FBC"/>
    <w:rsid w:val="0035186A"/>
    <w:rsid w:val="00353168"/>
    <w:rsid w:val="003532B1"/>
    <w:rsid w:val="00353C70"/>
    <w:rsid w:val="00356732"/>
    <w:rsid w:val="0036076A"/>
    <w:rsid w:val="003626AA"/>
    <w:rsid w:val="00363376"/>
    <w:rsid w:val="00363A70"/>
    <w:rsid w:val="0036468C"/>
    <w:rsid w:val="00365924"/>
    <w:rsid w:val="00367F66"/>
    <w:rsid w:val="00370616"/>
    <w:rsid w:val="00371934"/>
    <w:rsid w:val="00372021"/>
    <w:rsid w:val="0037380A"/>
    <w:rsid w:val="00373B40"/>
    <w:rsid w:val="00382044"/>
    <w:rsid w:val="003826B2"/>
    <w:rsid w:val="00382F97"/>
    <w:rsid w:val="003831CA"/>
    <w:rsid w:val="0038515C"/>
    <w:rsid w:val="003854E5"/>
    <w:rsid w:val="003860E0"/>
    <w:rsid w:val="00392651"/>
    <w:rsid w:val="00392ED6"/>
    <w:rsid w:val="0039547D"/>
    <w:rsid w:val="00396E0C"/>
    <w:rsid w:val="003A1472"/>
    <w:rsid w:val="003A1B4C"/>
    <w:rsid w:val="003A2646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AB7"/>
    <w:rsid w:val="003B44E5"/>
    <w:rsid w:val="003B75F4"/>
    <w:rsid w:val="003C331C"/>
    <w:rsid w:val="003C48AF"/>
    <w:rsid w:val="003C4DBA"/>
    <w:rsid w:val="003C5745"/>
    <w:rsid w:val="003C7D34"/>
    <w:rsid w:val="003D08C2"/>
    <w:rsid w:val="003D545D"/>
    <w:rsid w:val="003D7D30"/>
    <w:rsid w:val="003D7D5C"/>
    <w:rsid w:val="003E163A"/>
    <w:rsid w:val="003E2A0E"/>
    <w:rsid w:val="003E3003"/>
    <w:rsid w:val="003E3154"/>
    <w:rsid w:val="003E537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E04"/>
    <w:rsid w:val="00410688"/>
    <w:rsid w:val="00410938"/>
    <w:rsid w:val="00411706"/>
    <w:rsid w:val="00414B91"/>
    <w:rsid w:val="00417ED9"/>
    <w:rsid w:val="00420704"/>
    <w:rsid w:val="004207B2"/>
    <w:rsid w:val="00421671"/>
    <w:rsid w:val="00422244"/>
    <w:rsid w:val="00424853"/>
    <w:rsid w:val="00424F8C"/>
    <w:rsid w:val="004265FB"/>
    <w:rsid w:val="0043085A"/>
    <w:rsid w:val="00432AFC"/>
    <w:rsid w:val="00433A62"/>
    <w:rsid w:val="00434DBD"/>
    <w:rsid w:val="004367C8"/>
    <w:rsid w:val="00436820"/>
    <w:rsid w:val="00440A07"/>
    <w:rsid w:val="00442A65"/>
    <w:rsid w:val="00443705"/>
    <w:rsid w:val="0044489F"/>
    <w:rsid w:val="00447DBE"/>
    <w:rsid w:val="004505DA"/>
    <w:rsid w:val="00452EC4"/>
    <w:rsid w:val="0045302A"/>
    <w:rsid w:val="00453D46"/>
    <w:rsid w:val="00455F1F"/>
    <w:rsid w:val="00457345"/>
    <w:rsid w:val="0046049F"/>
    <w:rsid w:val="0046249C"/>
    <w:rsid w:val="0046333A"/>
    <w:rsid w:val="0046354D"/>
    <w:rsid w:val="00465537"/>
    <w:rsid w:val="0046578E"/>
    <w:rsid w:val="00467067"/>
    <w:rsid w:val="00467E1E"/>
    <w:rsid w:val="00470047"/>
    <w:rsid w:val="00470C82"/>
    <w:rsid w:val="00471CBE"/>
    <w:rsid w:val="004743E9"/>
    <w:rsid w:val="00475E31"/>
    <w:rsid w:val="00476C34"/>
    <w:rsid w:val="00485020"/>
    <w:rsid w:val="0048550F"/>
    <w:rsid w:val="00485A3B"/>
    <w:rsid w:val="00487EB0"/>
    <w:rsid w:val="00490004"/>
    <w:rsid w:val="00490B95"/>
    <w:rsid w:val="0049196F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32D8"/>
    <w:rsid w:val="004C4E11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F1CFA"/>
    <w:rsid w:val="00505779"/>
    <w:rsid w:val="00505F2A"/>
    <w:rsid w:val="00510FB8"/>
    <w:rsid w:val="005118E9"/>
    <w:rsid w:val="005136D1"/>
    <w:rsid w:val="00515509"/>
    <w:rsid w:val="00516670"/>
    <w:rsid w:val="00516FB0"/>
    <w:rsid w:val="00522246"/>
    <w:rsid w:val="0052273A"/>
    <w:rsid w:val="00523FA9"/>
    <w:rsid w:val="00523FF4"/>
    <w:rsid w:val="00524015"/>
    <w:rsid w:val="005240E7"/>
    <w:rsid w:val="005241FF"/>
    <w:rsid w:val="00526A20"/>
    <w:rsid w:val="00526F2A"/>
    <w:rsid w:val="0053053C"/>
    <w:rsid w:val="00530A7F"/>
    <w:rsid w:val="00533D32"/>
    <w:rsid w:val="00534306"/>
    <w:rsid w:val="005346F9"/>
    <w:rsid w:val="00535FB9"/>
    <w:rsid w:val="00540D6A"/>
    <w:rsid w:val="00540E67"/>
    <w:rsid w:val="00545F9E"/>
    <w:rsid w:val="005467BA"/>
    <w:rsid w:val="0055019F"/>
    <w:rsid w:val="005510D8"/>
    <w:rsid w:val="00551BCA"/>
    <w:rsid w:val="0055272E"/>
    <w:rsid w:val="00553D03"/>
    <w:rsid w:val="00553FE9"/>
    <w:rsid w:val="00556D0D"/>
    <w:rsid w:val="00561CFB"/>
    <w:rsid w:val="005640B5"/>
    <w:rsid w:val="005648CD"/>
    <w:rsid w:val="005658D5"/>
    <w:rsid w:val="00565A38"/>
    <w:rsid w:val="005668D9"/>
    <w:rsid w:val="00567498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453F"/>
    <w:rsid w:val="00584F2E"/>
    <w:rsid w:val="0058585E"/>
    <w:rsid w:val="005928B0"/>
    <w:rsid w:val="005962F5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2B68"/>
    <w:rsid w:val="005B3475"/>
    <w:rsid w:val="005C171D"/>
    <w:rsid w:val="005C3251"/>
    <w:rsid w:val="005C5E43"/>
    <w:rsid w:val="005C61E1"/>
    <w:rsid w:val="005C7847"/>
    <w:rsid w:val="005C7A5F"/>
    <w:rsid w:val="005D1273"/>
    <w:rsid w:val="005D1DA7"/>
    <w:rsid w:val="005D2B43"/>
    <w:rsid w:val="005D2B57"/>
    <w:rsid w:val="005D5B57"/>
    <w:rsid w:val="005D5C9E"/>
    <w:rsid w:val="005D6EE0"/>
    <w:rsid w:val="005D6FC8"/>
    <w:rsid w:val="005D7AB6"/>
    <w:rsid w:val="005D7C5E"/>
    <w:rsid w:val="005E00D1"/>
    <w:rsid w:val="005E602C"/>
    <w:rsid w:val="005F02A5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2EB2"/>
    <w:rsid w:val="00604471"/>
    <w:rsid w:val="00610B31"/>
    <w:rsid w:val="00612C4B"/>
    <w:rsid w:val="00613536"/>
    <w:rsid w:val="006174AD"/>
    <w:rsid w:val="00620197"/>
    <w:rsid w:val="00621281"/>
    <w:rsid w:val="006254FB"/>
    <w:rsid w:val="006301F6"/>
    <w:rsid w:val="006312F8"/>
    <w:rsid w:val="00635ABA"/>
    <w:rsid w:val="006360F4"/>
    <w:rsid w:val="00636717"/>
    <w:rsid w:val="00637558"/>
    <w:rsid w:val="00637C08"/>
    <w:rsid w:val="00640D05"/>
    <w:rsid w:val="00641724"/>
    <w:rsid w:val="00642521"/>
    <w:rsid w:val="006442ED"/>
    <w:rsid w:val="00644F76"/>
    <w:rsid w:val="00645798"/>
    <w:rsid w:val="006556D2"/>
    <w:rsid w:val="00657D3A"/>
    <w:rsid w:val="00660996"/>
    <w:rsid w:val="006615C3"/>
    <w:rsid w:val="00662367"/>
    <w:rsid w:val="00665BC4"/>
    <w:rsid w:val="006700C8"/>
    <w:rsid w:val="006716C7"/>
    <w:rsid w:val="00674B59"/>
    <w:rsid w:val="00677A6D"/>
    <w:rsid w:val="00677E39"/>
    <w:rsid w:val="00684548"/>
    <w:rsid w:val="00687A3D"/>
    <w:rsid w:val="00687A87"/>
    <w:rsid w:val="00691524"/>
    <w:rsid w:val="00694099"/>
    <w:rsid w:val="0069545F"/>
    <w:rsid w:val="0069561D"/>
    <w:rsid w:val="00695C10"/>
    <w:rsid w:val="006A055F"/>
    <w:rsid w:val="006A115A"/>
    <w:rsid w:val="006A21EC"/>
    <w:rsid w:val="006A3B04"/>
    <w:rsid w:val="006A420F"/>
    <w:rsid w:val="006A4D17"/>
    <w:rsid w:val="006A7576"/>
    <w:rsid w:val="006B1348"/>
    <w:rsid w:val="006B29EA"/>
    <w:rsid w:val="006B4F30"/>
    <w:rsid w:val="006B5D20"/>
    <w:rsid w:val="006B6B01"/>
    <w:rsid w:val="006B74D2"/>
    <w:rsid w:val="006C184E"/>
    <w:rsid w:val="006C2CC5"/>
    <w:rsid w:val="006C5062"/>
    <w:rsid w:val="006C532E"/>
    <w:rsid w:val="006C566D"/>
    <w:rsid w:val="006C7046"/>
    <w:rsid w:val="006D04DB"/>
    <w:rsid w:val="006D23DB"/>
    <w:rsid w:val="006D2FFC"/>
    <w:rsid w:val="006D4136"/>
    <w:rsid w:val="006D43EF"/>
    <w:rsid w:val="006D4775"/>
    <w:rsid w:val="006D4A59"/>
    <w:rsid w:val="006D535B"/>
    <w:rsid w:val="006D5A92"/>
    <w:rsid w:val="006E3BDA"/>
    <w:rsid w:val="006E4869"/>
    <w:rsid w:val="006E544D"/>
    <w:rsid w:val="006E7E09"/>
    <w:rsid w:val="006F114A"/>
    <w:rsid w:val="006F1227"/>
    <w:rsid w:val="006F1546"/>
    <w:rsid w:val="006F7CCC"/>
    <w:rsid w:val="00701CC1"/>
    <w:rsid w:val="00702971"/>
    <w:rsid w:val="00706673"/>
    <w:rsid w:val="00711391"/>
    <w:rsid w:val="00712705"/>
    <w:rsid w:val="0071281E"/>
    <w:rsid w:val="00712953"/>
    <w:rsid w:val="00714C7F"/>
    <w:rsid w:val="007207C9"/>
    <w:rsid w:val="0072104A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6694"/>
    <w:rsid w:val="007374FA"/>
    <w:rsid w:val="00737A79"/>
    <w:rsid w:val="00737BC3"/>
    <w:rsid w:val="00740297"/>
    <w:rsid w:val="00741248"/>
    <w:rsid w:val="00745CD1"/>
    <w:rsid w:val="00745D17"/>
    <w:rsid w:val="00746FBA"/>
    <w:rsid w:val="00750A55"/>
    <w:rsid w:val="00752EBC"/>
    <w:rsid w:val="00753465"/>
    <w:rsid w:val="00755153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85148"/>
    <w:rsid w:val="007945C2"/>
    <w:rsid w:val="007964DA"/>
    <w:rsid w:val="00796CE7"/>
    <w:rsid w:val="00796E9C"/>
    <w:rsid w:val="00796FE4"/>
    <w:rsid w:val="00797A17"/>
    <w:rsid w:val="007A0E44"/>
    <w:rsid w:val="007A412B"/>
    <w:rsid w:val="007A4455"/>
    <w:rsid w:val="007A52D7"/>
    <w:rsid w:val="007A5DF3"/>
    <w:rsid w:val="007A7FAB"/>
    <w:rsid w:val="007B16B4"/>
    <w:rsid w:val="007B1E17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E0414"/>
    <w:rsid w:val="007E0AF2"/>
    <w:rsid w:val="007E26F5"/>
    <w:rsid w:val="007E3921"/>
    <w:rsid w:val="007E49B1"/>
    <w:rsid w:val="007E6076"/>
    <w:rsid w:val="007E652C"/>
    <w:rsid w:val="007E7584"/>
    <w:rsid w:val="007F14E6"/>
    <w:rsid w:val="00800F2F"/>
    <w:rsid w:val="008011BC"/>
    <w:rsid w:val="008021EB"/>
    <w:rsid w:val="00802D3D"/>
    <w:rsid w:val="008110F2"/>
    <w:rsid w:val="008134C8"/>
    <w:rsid w:val="00817030"/>
    <w:rsid w:val="00823D76"/>
    <w:rsid w:val="00824984"/>
    <w:rsid w:val="00824DDC"/>
    <w:rsid w:val="0082638E"/>
    <w:rsid w:val="008267F8"/>
    <w:rsid w:val="00827180"/>
    <w:rsid w:val="00827953"/>
    <w:rsid w:val="0083112F"/>
    <w:rsid w:val="008354F2"/>
    <w:rsid w:val="0083766C"/>
    <w:rsid w:val="008402AD"/>
    <w:rsid w:val="008404C9"/>
    <w:rsid w:val="00841480"/>
    <w:rsid w:val="008424E0"/>
    <w:rsid w:val="008456F0"/>
    <w:rsid w:val="0084642D"/>
    <w:rsid w:val="008475F9"/>
    <w:rsid w:val="008501BE"/>
    <w:rsid w:val="00853B1D"/>
    <w:rsid w:val="00856B2C"/>
    <w:rsid w:val="00856ECE"/>
    <w:rsid w:val="00857221"/>
    <w:rsid w:val="008606EB"/>
    <w:rsid w:val="00860DAA"/>
    <w:rsid w:val="00863712"/>
    <w:rsid w:val="0086626D"/>
    <w:rsid w:val="00870895"/>
    <w:rsid w:val="00870D2A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7B9"/>
    <w:rsid w:val="008A60D0"/>
    <w:rsid w:val="008A6EAC"/>
    <w:rsid w:val="008B042B"/>
    <w:rsid w:val="008B3F74"/>
    <w:rsid w:val="008B6100"/>
    <w:rsid w:val="008B6B65"/>
    <w:rsid w:val="008B71E4"/>
    <w:rsid w:val="008B7C45"/>
    <w:rsid w:val="008C11C9"/>
    <w:rsid w:val="008C140A"/>
    <w:rsid w:val="008C2BFA"/>
    <w:rsid w:val="008C2C8B"/>
    <w:rsid w:val="008C49F7"/>
    <w:rsid w:val="008C5A6B"/>
    <w:rsid w:val="008D1A5E"/>
    <w:rsid w:val="008D1D5B"/>
    <w:rsid w:val="008D1D8F"/>
    <w:rsid w:val="008D4142"/>
    <w:rsid w:val="008D685A"/>
    <w:rsid w:val="008D686E"/>
    <w:rsid w:val="008D6BF2"/>
    <w:rsid w:val="008D70B8"/>
    <w:rsid w:val="008E1FDB"/>
    <w:rsid w:val="008E2F16"/>
    <w:rsid w:val="008E3E89"/>
    <w:rsid w:val="008E4F5E"/>
    <w:rsid w:val="008E625C"/>
    <w:rsid w:val="008E7D74"/>
    <w:rsid w:val="008F6C3D"/>
    <w:rsid w:val="008F7AE4"/>
    <w:rsid w:val="009004BF"/>
    <w:rsid w:val="00903571"/>
    <w:rsid w:val="00903CE6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30662"/>
    <w:rsid w:val="009353B7"/>
    <w:rsid w:val="00935C5D"/>
    <w:rsid w:val="00935D78"/>
    <w:rsid w:val="00937A20"/>
    <w:rsid w:val="00940399"/>
    <w:rsid w:val="00941D8E"/>
    <w:rsid w:val="00942C1F"/>
    <w:rsid w:val="0094432F"/>
    <w:rsid w:val="0094455F"/>
    <w:rsid w:val="009457F6"/>
    <w:rsid w:val="00945FE2"/>
    <w:rsid w:val="00946295"/>
    <w:rsid w:val="00946CA8"/>
    <w:rsid w:val="00947584"/>
    <w:rsid w:val="00951C0A"/>
    <w:rsid w:val="009551CC"/>
    <w:rsid w:val="009555B9"/>
    <w:rsid w:val="00955F47"/>
    <w:rsid w:val="00956CE3"/>
    <w:rsid w:val="0095769B"/>
    <w:rsid w:val="00960A5B"/>
    <w:rsid w:val="00961826"/>
    <w:rsid w:val="009628E6"/>
    <w:rsid w:val="00962F78"/>
    <w:rsid w:val="00962F7A"/>
    <w:rsid w:val="00963568"/>
    <w:rsid w:val="00964715"/>
    <w:rsid w:val="009667B1"/>
    <w:rsid w:val="00967B5E"/>
    <w:rsid w:val="00973016"/>
    <w:rsid w:val="00973240"/>
    <w:rsid w:val="009750F3"/>
    <w:rsid w:val="00977F49"/>
    <w:rsid w:val="00980E4E"/>
    <w:rsid w:val="00980E94"/>
    <w:rsid w:val="009817F2"/>
    <w:rsid w:val="00986339"/>
    <w:rsid w:val="00987E98"/>
    <w:rsid w:val="00990F3F"/>
    <w:rsid w:val="009932E0"/>
    <w:rsid w:val="0099351E"/>
    <w:rsid w:val="009943BE"/>
    <w:rsid w:val="009944DA"/>
    <w:rsid w:val="009954EF"/>
    <w:rsid w:val="009A3AAA"/>
    <w:rsid w:val="009A4A19"/>
    <w:rsid w:val="009A69C7"/>
    <w:rsid w:val="009A6EE0"/>
    <w:rsid w:val="009B0071"/>
    <w:rsid w:val="009B0A6B"/>
    <w:rsid w:val="009B1A03"/>
    <w:rsid w:val="009B2583"/>
    <w:rsid w:val="009C1974"/>
    <w:rsid w:val="009C1DA6"/>
    <w:rsid w:val="009C32E5"/>
    <w:rsid w:val="009C644B"/>
    <w:rsid w:val="009C67CA"/>
    <w:rsid w:val="009D30A5"/>
    <w:rsid w:val="009D393B"/>
    <w:rsid w:val="009D48C7"/>
    <w:rsid w:val="009D703E"/>
    <w:rsid w:val="009D7044"/>
    <w:rsid w:val="009D7507"/>
    <w:rsid w:val="009D760B"/>
    <w:rsid w:val="009E0720"/>
    <w:rsid w:val="009E0D1A"/>
    <w:rsid w:val="009F084D"/>
    <w:rsid w:val="009F1E22"/>
    <w:rsid w:val="009F2F90"/>
    <w:rsid w:val="009F37DD"/>
    <w:rsid w:val="009F3F78"/>
    <w:rsid w:val="009F3FC9"/>
    <w:rsid w:val="00A00622"/>
    <w:rsid w:val="00A02E0F"/>
    <w:rsid w:val="00A04AB4"/>
    <w:rsid w:val="00A107B8"/>
    <w:rsid w:val="00A11241"/>
    <w:rsid w:val="00A1375E"/>
    <w:rsid w:val="00A14AC4"/>
    <w:rsid w:val="00A1657B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1FAD"/>
    <w:rsid w:val="00A32E90"/>
    <w:rsid w:val="00A33C39"/>
    <w:rsid w:val="00A34328"/>
    <w:rsid w:val="00A36FF4"/>
    <w:rsid w:val="00A37AEA"/>
    <w:rsid w:val="00A4253B"/>
    <w:rsid w:val="00A43960"/>
    <w:rsid w:val="00A44505"/>
    <w:rsid w:val="00A454E9"/>
    <w:rsid w:val="00A46722"/>
    <w:rsid w:val="00A56AD9"/>
    <w:rsid w:val="00A57553"/>
    <w:rsid w:val="00A6096F"/>
    <w:rsid w:val="00A60A62"/>
    <w:rsid w:val="00A60B44"/>
    <w:rsid w:val="00A62A5F"/>
    <w:rsid w:val="00A63334"/>
    <w:rsid w:val="00A634CD"/>
    <w:rsid w:val="00A65076"/>
    <w:rsid w:val="00A66BC3"/>
    <w:rsid w:val="00A66EC9"/>
    <w:rsid w:val="00A6784A"/>
    <w:rsid w:val="00A70FB4"/>
    <w:rsid w:val="00A72CA6"/>
    <w:rsid w:val="00A74C7A"/>
    <w:rsid w:val="00A74ED6"/>
    <w:rsid w:val="00A76501"/>
    <w:rsid w:val="00A76F51"/>
    <w:rsid w:val="00A77449"/>
    <w:rsid w:val="00A77CD6"/>
    <w:rsid w:val="00A77FF3"/>
    <w:rsid w:val="00A80D8F"/>
    <w:rsid w:val="00A8189B"/>
    <w:rsid w:val="00A82DC4"/>
    <w:rsid w:val="00A83900"/>
    <w:rsid w:val="00A83C22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A5F"/>
    <w:rsid w:val="00AC4A0C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24FA"/>
    <w:rsid w:val="00AE3606"/>
    <w:rsid w:val="00AE4549"/>
    <w:rsid w:val="00AE5678"/>
    <w:rsid w:val="00AF089A"/>
    <w:rsid w:val="00AF2005"/>
    <w:rsid w:val="00AF2DE5"/>
    <w:rsid w:val="00AF2EA5"/>
    <w:rsid w:val="00AF3C80"/>
    <w:rsid w:val="00AF4293"/>
    <w:rsid w:val="00AF46B1"/>
    <w:rsid w:val="00AF6558"/>
    <w:rsid w:val="00AF77A5"/>
    <w:rsid w:val="00AF7F03"/>
    <w:rsid w:val="00AF7FFB"/>
    <w:rsid w:val="00B03014"/>
    <w:rsid w:val="00B0744E"/>
    <w:rsid w:val="00B12801"/>
    <w:rsid w:val="00B12E29"/>
    <w:rsid w:val="00B1304F"/>
    <w:rsid w:val="00B13F27"/>
    <w:rsid w:val="00B147F1"/>
    <w:rsid w:val="00B14F52"/>
    <w:rsid w:val="00B172FD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37B5C"/>
    <w:rsid w:val="00B407E7"/>
    <w:rsid w:val="00B413E5"/>
    <w:rsid w:val="00B41DE0"/>
    <w:rsid w:val="00B43520"/>
    <w:rsid w:val="00B522CD"/>
    <w:rsid w:val="00B56262"/>
    <w:rsid w:val="00B60CC6"/>
    <w:rsid w:val="00B60D9F"/>
    <w:rsid w:val="00B6155D"/>
    <w:rsid w:val="00B640CD"/>
    <w:rsid w:val="00B66581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A0169"/>
    <w:rsid w:val="00BA1EE4"/>
    <w:rsid w:val="00BA2516"/>
    <w:rsid w:val="00BA33BE"/>
    <w:rsid w:val="00BA48D9"/>
    <w:rsid w:val="00BA4E2F"/>
    <w:rsid w:val="00BA5B5D"/>
    <w:rsid w:val="00BB09F6"/>
    <w:rsid w:val="00BB153F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4CE"/>
    <w:rsid w:val="00BD0D8B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1080B"/>
    <w:rsid w:val="00C124E9"/>
    <w:rsid w:val="00C1290C"/>
    <w:rsid w:val="00C12956"/>
    <w:rsid w:val="00C1296A"/>
    <w:rsid w:val="00C1462E"/>
    <w:rsid w:val="00C151A7"/>
    <w:rsid w:val="00C159B1"/>
    <w:rsid w:val="00C16CA8"/>
    <w:rsid w:val="00C2088E"/>
    <w:rsid w:val="00C23296"/>
    <w:rsid w:val="00C24ABB"/>
    <w:rsid w:val="00C27CE5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48C4"/>
    <w:rsid w:val="00C46272"/>
    <w:rsid w:val="00C46900"/>
    <w:rsid w:val="00C50F63"/>
    <w:rsid w:val="00C51088"/>
    <w:rsid w:val="00C524AA"/>
    <w:rsid w:val="00C5269A"/>
    <w:rsid w:val="00C52DA9"/>
    <w:rsid w:val="00C52F95"/>
    <w:rsid w:val="00C5354C"/>
    <w:rsid w:val="00C53AB7"/>
    <w:rsid w:val="00C56410"/>
    <w:rsid w:val="00C63337"/>
    <w:rsid w:val="00C63DC3"/>
    <w:rsid w:val="00C63EE3"/>
    <w:rsid w:val="00C64EA3"/>
    <w:rsid w:val="00C661E0"/>
    <w:rsid w:val="00C7294C"/>
    <w:rsid w:val="00C73EBF"/>
    <w:rsid w:val="00C7519F"/>
    <w:rsid w:val="00C76344"/>
    <w:rsid w:val="00C77461"/>
    <w:rsid w:val="00C77784"/>
    <w:rsid w:val="00C824A8"/>
    <w:rsid w:val="00C82FD5"/>
    <w:rsid w:val="00C86311"/>
    <w:rsid w:val="00C87E3C"/>
    <w:rsid w:val="00C87FDB"/>
    <w:rsid w:val="00C90651"/>
    <w:rsid w:val="00C9156B"/>
    <w:rsid w:val="00C95106"/>
    <w:rsid w:val="00C961D6"/>
    <w:rsid w:val="00C96585"/>
    <w:rsid w:val="00CA007D"/>
    <w:rsid w:val="00CA08B1"/>
    <w:rsid w:val="00CA1FFF"/>
    <w:rsid w:val="00CA347E"/>
    <w:rsid w:val="00CA3C53"/>
    <w:rsid w:val="00CA49B3"/>
    <w:rsid w:val="00CA6EA6"/>
    <w:rsid w:val="00CA7520"/>
    <w:rsid w:val="00CA754F"/>
    <w:rsid w:val="00CA79EE"/>
    <w:rsid w:val="00CB1569"/>
    <w:rsid w:val="00CB21CB"/>
    <w:rsid w:val="00CB2943"/>
    <w:rsid w:val="00CB42B5"/>
    <w:rsid w:val="00CB62AA"/>
    <w:rsid w:val="00CB7A55"/>
    <w:rsid w:val="00CC17BC"/>
    <w:rsid w:val="00CC1A2E"/>
    <w:rsid w:val="00CC3387"/>
    <w:rsid w:val="00CC3648"/>
    <w:rsid w:val="00CC4782"/>
    <w:rsid w:val="00CD1A22"/>
    <w:rsid w:val="00CD2A96"/>
    <w:rsid w:val="00CD2F4D"/>
    <w:rsid w:val="00CD4D1D"/>
    <w:rsid w:val="00CD5862"/>
    <w:rsid w:val="00CD5A49"/>
    <w:rsid w:val="00CD62F7"/>
    <w:rsid w:val="00CD68E7"/>
    <w:rsid w:val="00CE0FAE"/>
    <w:rsid w:val="00CE1459"/>
    <w:rsid w:val="00CE3277"/>
    <w:rsid w:val="00CE6DA5"/>
    <w:rsid w:val="00CF037D"/>
    <w:rsid w:val="00CF12A2"/>
    <w:rsid w:val="00CF209F"/>
    <w:rsid w:val="00CF21EE"/>
    <w:rsid w:val="00CF33B1"/>
    <w:rsid w:val="00CF53EC"/>
    <w:rsid w:val="00CF5CD6"/>
    <w:rsid w:val="00D01362"/>
    <w:rsid w:val="00D018CF"/>
    <w:rsid w:val="00D04F65"/>
    <w:rsid w:val="00D0694D"/>
    <w:rsid w:val="00D1295B"/>
    <w:rsid w:val="00D158A2"/>
    <w:rsid w:val="00D20672"/>
    <w:rsid w:val="00D211EF"/>
    <w:rsid w:val="00D22055"/>
    <w:rsid w:val="00D23134"/>
    <w:rsid w:val="00D238A0"/>
    <w:rsid w:val="00D252FC"/>
    <w:rsid w:val="00D273B7"/>
    <w:rsid w:val="00D35481"/>
    <w:rsid w:val="00D40724"/>
    <w:rsid w:val="00D444D9"/>
    <w:rsid w:val="00D44F8E"/>
    <w:rsid w:val="00D44FAC"/>
    <w:rsid w:val="00D46D16"/>
    <w:rsid w:val="00D51DA7"/>
    <w:rsid w:val="00D54413"/>
    <w:rsid w:val="00D54CE3"/>
    <w:rsid w:val="00D56559"/>
    <w:rsid w:val="00D566E8"/>
    <w:rsid w:val="00D56AF6"/>
    <w:rsid w:val="00D619B8"/>
    <w:rsid w:val="00D619EA"/>
    <w:rsid w:val="00D64467"/>
    <w:rsid w:val="00D6454A"/>
    <w:rsid w:val="00D65638"/>
    <w:rsid w:val="00D6583C"/>
    <w:rsid w:val="00D67B78"/>
    <w:rsid w:val="00D70BCA"/>
    <w:rsid w:val="00D719EC"/>
    <w:rsid w:val="00D73BD1"/>
    <w:rsid w:val="00D751BF"/>
    <w:rsid w:val="00D75A31"/>
    <w:rsid w:val="00D7716B"/>
    <w:rsid w:val="00D7786D"/>
    <w:rsid w:val="00D937AC"/>
    <w:rsid w:val="00D95DC4"/>
    <w:rsid w:val="00DA4478"/>
    <w:rsid w:val="00DA4A5C"/>
    <w:rsid w:val="00DA5982"/>
    <w:rsid w:val="00DB0D04"/>
    <w:rsid w:val="00DB184B"/>
    <w:rsid w:val="00DB2230"/>
    <w:rsid w:val="00DB3254"/>
    <w:rsid w:val="00DB3678"/>
    <w:rsid w:val="00DB4E30"/>
    <w:rsid w:val="00DC090B"/>
    <w:rsid w:val="00DC27FA"/>
    <w:rsid w:val="00DC396E"/>
    <w:rsid w:val="00DC4D2B"/>
    <w:rsid w:val="00DC4D54"/>
    <w:rsid w:val="00DC57FC"/>
    <w:rsid w:val="00DC58C6"/>
    <w:rsid w:val="00DC5B10"/>
    <w:rsid w:val="00DC5D90"/>
    <w:rsid w:val="00DC7AF5"/>
    <w:rsid w:val="00DD7C70"/>
    <w:rsid w:val="00DE0367"/>
    <w:rsid w:val="00DE211D"/>
    <w:rsid w:val="00DE2F8A"/>
    <w:rsid w:val="00DE635A"/>
    <w:rsid w:val="00DE6374"/>
    <w:rsid w:val="00DE672E"/>
    <w:rsid w:val="00DF0D01"/>
    <w:rsid w:val="00DF3800"/>
    <w:rsid w:val="00E03671"/>
    <w:rsid w:val="00E04052"/>
    <w:rsid w:val="00E05073"/>
    <w:rsid w:val="00E06735"/>
    <w:rsid w:val="00E10181"/>
    <w:rsid w:val="00E13678"/>
    <w:rsid w:val="00E14D47"/>
    <w:rsid w:val="00E17DA0"/>
    <w:rsid w:val="00E17E58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50235"/>
    <w:rsid w:val="00E526BD"/>
    <w:rsid w:val="00E52D99"/>
    <w:rsid w:val="00E55F69"/>
    <w:rsid w:val="00E567DB"/>
    <w:rsid w:val="00E56B0E"/>
    <w:rsid w:val="00E63E89"/>
    <w:rsid w:val="00E64DCF"/>
    <w:rsid w:val="00E65DC5"/>
    <w:rsid w:val="00E66E09"/>
    <w:rsid w:val="00E677C4"/>
    <w:rsid w:val="00E70BBC"/>
    <w:rsid w:val="00E71481"/>
    <w:rsid w:val="00E7172A"/>
    <w:rsid w:val="00E72196"/>
    <w:rsid w:val="00E7398A"/>
    <w:rsid w:val="00E80C40"/>
    <w:rsid w:val="00E81AC4"/>
    <w:rsid w:val="00E83800"/>
    <w:rsid w:val="00E85FF5"/>
    <w:rsid w:val="00E94EFF"/>
    <w:rsid w:val="00E96573"/>
    <w:rsid w:val="00E968E2"/>
    <w:rsid w:val="00EA0D7C"/>
    <w:rsid w:val="00EA1829"/>
    <w:rsid w:val="00EA31EA"/>
    <w:rsid w:val="00EA5D58"/>
    <w:rsid w:val="00EA61AC"/>
    <w:rsid w:val="00EA6472"/>
    <w:rsid w:val="00EA7CB1"/>
    <w:rsid w:val="00EB01E9"/>
    <w:rsid w:val="00EB115C"/>
    <w:rsid w:val="00EB435B"/>
    <w:rsid w:val="00EB4D8E"/>
    <w:rsid w:val="00EB526A"/>
    <w:rsid w:val="00EB53B2"/>
    <w:rsid w:val="00EB6D04"/>
    <w:rsid w:val="00EB756C"/>
    <w:rsid w:val="00EC0F76"/>
    <w:rsid w:val="00EC374F"/>
    <w:rsid w:val="00EC3BE7"/>
    <w:rsid w:val="00EC65D7"/>
    <w:rsid w:val="00EC6E9B"/>
    <w:rsid w:val="00EC702C"/>
    <w:rsid w:val="00EC7141"/>
    <w:rsid w:val="00EC74C1"/>
    <w:rsid w:val="00ED0DCD"/>
    <w:rsid w:val="00ED2181"/>
    <w:rsid w:val="00ED227A"/>
    <w:rsid w:val="00ED313C"/>
    <w:rsid w:val="00ED35B4"/>
    <w:rsid w:val="00ED4AE7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515D"/>
    <w:rsid w:val="00F05B68"/>
    <w:rsid w:val="00F05E11"/>
    <w:rsid w:val="00F102BC"/>
    <w:rsid w:val="00F1080D"/>
    <w:rsid w:val="00F13926"/>
    <w:rsid w:val="00F21E56"/>
    <w:rsid w:val="00F22442"/>
    <w:rsid w:val="00F24A0F"/>
    <w:rsid w:val="00F31D08"/>
    <w:rsid w:val="00F3243A"/>
    <w:rsid w:val="00F33CA9"/>
    <w:rsid w:val="00F33EDA"/>
    <w:rsid w:val="00F426FF"/>
    <w:rsid w:val="00F42FC6"/>
    <w:rsid w:val="00F46FF5"/>
    <w:rsid w:val="00F50CB7"/>
    <w:rsid w:val="00F5182E"/>
    <w:rsid w:val="00F533D1"/>
    <w:rsid w:val="00F535C4"/>
    <w:rsid w:val="00F53D1B"/>
    <w:rsid w:val="00F55BA8"/>
    <w:rsid w:val="00F566E4"/>
    <w:rsid w:val="00F568B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91D2C"/>
    <w:rsid w:val="00F9450B"/>
    <w:rsid w:val="00F959A7"/>
    <w:rsid w:val="00FA14CC"/>
    <w:rsid w:val="00FA6691"/>
    <w:rsid w:val="00FA6D5C"/>
    <w:rsid w:val="00FA7BC4"/>
    <w:rsid w:val="00FA7E17"/>
    <w:rsid w:val="00FB35D1"/>
    <w:rsid w:val="00FB5326"/>
    <w:rsid w:val="00FC34DB"/>
    <w:rsid w:val="00FC403E"/>
    <w:rsid w:val="00FC68F4"/>
    <w:rsid w:val="00FC6FBC"/>
    <w:rsid w:val="00FD08DB"/>
    <w:rsid w:val="00FD10F6"/>
    <w:rsid w:val="00FD1512"/>
    <w:rsid w:val="00FD2303"/>
    <w:rsid w:val="00FD514E"/>
    <w:rsid w:val="00FD52EC"/>
    <w:rsid w:val="00FD550A"/>
    <w:rsid w:val="00FD688A"/>
    <w:rsid w:val="00FD70B9"/>
    <w:rsid w:val="00FE0506"/>
    <w:rsid w:val="00FE1ADB"/>
    <w:rsid w:val="00FE1DA1"/>
    <w:rsid w:val="00FE294D"/>
    <w:rsid w:val="00FE3FCB"/>
    <w:rsid w:val="00FE49E4"/>
    <w:rsid w:val="00FF1E92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C6F80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87DE-A7BD-49EB-86E3-DD888096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208</cp:revision>
  <cp:lastPrinted>2018-09-30T13:55:00Z</cp:lastPrinted>
  <dcterms:created xsi:type="dcterms:W3CDTF">2017-10-26T16:22:00Z</dcterms:created>
  <dcterms:modified xsi:type="dcterms:W3CDTF">2019-05-20T09:49:00Z</dcterms:modified>
</cp:coreProperties>
</file>